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Surat Kontrak Rumah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 hubungan hukum antara Pihak Pertama dan Pihak Kedua terkait penyewaan rumah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jaga keamanan dan kenyamanan rumah selama masa sew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ggunakan rumah sesuai dengan tujuan sew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dapatkan fasilitas yang dijanj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sebabkan oleh kelalaian atau pelanggaran terhadap ketentuan dalam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kontrak ini akan diselesaikan secara musyawarah terlebih dahulu. Jika tidak men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 yang diingink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Dengan ini, kedua belah pihak menyatakan setuju untuk terikat oleh ketentuan-ketentuan dalam kontrak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Pertama: 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Kedua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